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0" w:rsidRDefault="00A96050" w:rsidP="00A96050">
      <w:pPr>
        <w:jc w:val="center"/>
        <w:rPr>
          <w:rFonts w:ascii="Liberation Serif" w:hAnsi="Liberation Serif"/>
          <w:b/>
          <w:szCs w:val="28"/>
        </w:rPr>
      </w:pPr>
      <w:r w:rsidRPr="008948B3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319177" cy="475370"/>
            <wp:effectExtent l="19050" t="0" r="4673" b="0"/>
            <wp:docPr id="2" name="Рисунок 3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6" cy="4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50" w:rsidRPr="00F80FEF" w:rsidRDefault="00A96050" w:rsidP="00A96050">
      <w:pPr>
        <w:shd w:val="clear" w:color="auto" w:fill="FFFFFF"/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F80FEF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Муниципальное автономное дошкольное образовательное учреждения</w:t>
      </w:r>
    </w:p>
    <w:p w:rsidR="00A96050" w:rsidRPr="00F80FEF" w:rsidRDefault="00A96050" w:rsidP="00A96050">
      <w:pPr>
        <w:shd w:val="clear" w:color="auto" w:fill="FFFFFF"/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F80FEF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детский сад №49 «Радуга»</w:t>
      </w:r>
    </w:p>
    <w:p w:rsidR="00A96050" w:rsidRPr="00F80FEF" w:rsidRDefault="00A96050" w:rsidP="00A96050">
      <w:pPr>
        <w:shd w:val="clear" w:color="auto" w:fill="FFFFFF"/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</w:p>
    <w:p w:rsidR="00A96050" w:rsidRPr="00F30A1C" w:rsidRDefault="00A96050" w:rsidP="00A96050">
      <w:pPr>
        <w:shd w:val="clear" w:color="auto" w:fill="FFFFFF"/>
        <w:spacing w:after="0" w:line="360" w:lineRule="auto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</w:p>
    <w:p w:rsidR="00A96050" w:rsidRPr="00F30A1C" w:rsidRDefault="00A96050" w:rsidP="00A96050">
      <w:pPr>
        <w:shd w:val="clear" w:color="auto" w:fill="FFFFFF"/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</w:p>
    <w:p w:rsidR="00A96050" w:rsidRPr="00F30A1C" w:rsidRDefault="00A96050" w:rsidP="00A96050">
      <w:pPr>
        <w:shd w:val="clear" w:color="auto" w:fill="FFFFFF"/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</w:p>
    <w:p w:rsidR="00A96050" w:rsidRPr="00F30A1C" w:rsidRDefault="00A96050" w:rsidP="00A96050">
      <w:pPr>
        <w:shd w:val="clear" w:color="auto" w:fill="FFFFFF"/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</w:p>
    <w:p w:rsidR="00A96050" w:rsidRPr="00F30A1C" w:rsidRDefault="00A96050" w:rsidP="006B100C">
      <w:pPr>
        <w:shd w:val="clear" w:color="auto" w:fill="FFFFFF"/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F30A1C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ПАСПОРТ</w:t>
      </w:r>
    </w:p>
    <w:p w:rsidR="002431AC" w:rsidRPr="00F30A1C" w:rsidRDefault="00A96050" w:rsidP="006B100C">
      <w:pPr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F30A1C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дидактического пособия</w:t>
      </w:r>
    </w:p>
    <w:p w:rsidR="002431AC" w:rsidRPr="00F30A1C" w:rsidRDefault="002431AC" w:rsidP="006B100C">
      <w:pPr>
        <w:spacing w:after="0" w:line="360" w:lineRule="auto"/>
        <w:ind w:firstLine="709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F30A1C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представленного на заочный профессиональный конкурс</w:t>
      </w:r>
    </w:p>
    <w:p w:rsidR="002431AC" w:rsidRPr="00F30A1C" w:rsidRDefault="002431AC" w:rsidP="006B100C">
      <w:pPr>
        <w:spacing w:after="0" w:line="360" w:lineRule="auto"/>
        <w:ind w:firstLine="709"/>
        <w:jc w:val="center"/>
        <w:outlineLvl w:val="0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F30A1C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«Педагогический калейдоскоп – 2023»</w:t>
      </w:r>
    </w:p>
    <w:p w:rsidR="00A96050" w:rsidRPr="00490DCB" w:rsidRDefault="00A96050" w:rsidP="006B100C">
      <w:pPr>
        <w:spacing w:after="0" w:line="360" w:lineRule="auto"/>
        <w:ind w:firstLine="709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490DCB">
        <w:rPr>
          <w:rFonts w:ascii="Liberation Serif" w:eastAsia="Times New Roman" w:hAnsi="Liberation Serif" w:cs="Liberation Serif"/>
          <w:b/>
          <w:iCs/>
          <w:color w:val="181818"/>
          <w:sz w:val="28"/>
          <w:szCs w:val="28"/>
          <w:lang w:eastAsia="ru-RU"/>
        </w:rPr>
        <w:t xml:space="preserve">«Многофункциональное дидактическое пособие </w:t>
      </w:r>
      <w:proofErr w:type="spellStart"/>
      <w:r w:rsidRPr="00490DCB">
        <w:rPr>
          <w:rFonts w:ascii="Liberation Serif" w:eastAsia="Times New Roman" w:hAnsi="Liberation Serif" w:cs="Liberation Serif"/>
          <w:b/>
          <w:iCs/>
          <w:color w:val="181818"/>
          <w:sz w:val="28"/>
          <w:szCs w:val="28"/>
          <w:lang w:eastAsia="ru-RU"/>
        </w:rPr>
        <w:t>Логодом</w:t>
      </w:r>
      <w:proofErr w:type="spellEnd"/>
      <w:r w:rsidRPr="00490DCB">
        <w:rPr>
          <w:rFonts w:ascii="Liberation Serif" w:eastAsia="Times New Roman" w:hAnsi="Liberation Serif" w:cs="Liberation Serif"/>
          <w:b/>
          <w:iCs/>
          <w:color w:val="181818"/>
          <w:sz w:val="28"/>
          <w:szCs w:val="28"/>
          <w:lang w:eastAsia="ru-RU"/>
        </w:rPr>
        <w:t>»</w:t>
      </w:r>
    </w:p>
    <w:p w:rsidR="00A96050" w:rsidRPr="00F30A1C" w:rsidRDefault="00A96050" w:rsidP="00A96050">
      <w:pPr>
        <w:spacing w:after="0" w:line="360" w:lineRule="auto"/>
        <w:ind w:firstLine="709"/>
        <w:jc w:val="right"/>
        <w:outlineLvl w:val="0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firstLine="709"/>
        <w:jc w:val="right"/>
        <w:outlineLvl w:val="0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firstLine="709"/>
        <w:jc w:val="right"/>
        <w:outlineLvl w:val="0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firstLine="709"/>
        <w:jc w:val="right"/>
        <w:outlineLvl w:val="0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firstLine="709"/>
        <w:jc w:val="right"/>
        <w:outlineLvl w:val="0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left="3540"/>
        <w:jc w:val="right"/>
        <w:rPr>
          <w:rFonts w:ascii="Liberation Serif" w:hAnsi="Liberation Serif" w:cs="Liberation Serif"/>
          <w:b/>
          <w:color w:val="181818"/>
          <w:sz w:val="28"/>
          <w:szCs w:val="28"/>
          <w:shd w:val="clear" w:color="auto" w:fill="FFFFFF"/>
        </w:rPr>
      </w:pPr>
    </w:p>
    <w:p w:rsidR="00A96050" w:rsidRPr="00F80FEF" w:rsidRDefault="00A96050" w:rsidP="00F30A1C">
      <w:pPr>
        <w:spacing w:after="0" w:line="360" w:lineRule="auto"/>
        <w:jc w:val="right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  <w:r w:rsidRPr="00F80FEF"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  <w:t xml:space="preserve">Выполнил: </w:t>
      </w:r>
    </w:p>
    <w:p w:rsidR="00A96050" w:rsidRPr="006B100C" w:rsidRDefault="00A96050" w:rsidP="00F30A1C">
      <w:pPr>
        <w:spacing w:after="0" w:line="360" w:lineRule="auto"/>
        <w:ind w:left="3540"/>
        <w:jc w:val="right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  <w:r w:rsidRPr="006B100C"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  <w:t xml:space="preserve">учитель-дефектолог </w:t>
      </w:r>
    </w:p>
    <w:p w:rsidR="00A96050" w:rsidRPr="00F30A1C" w:rsidRDefault="00A96050" w:rsidP="00F30A1C">
      <w:pPr>
        <w:spacing w:after="0" w:line="360" w:lineRule="auto"/>
        <w:ind w:left="3540"/>
        <w:jc w:val="right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  <w:r w:rsidRPr="00F30A1C"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  <w:t>МАДОУ №49</w:t>
      </w:r>
    </w:p>
    <w:p w:rsidR="00A96050" w:rsidRPr="00F30A1C" w:rsidRDefault="00A96050" w:rsidP="00F30A1C">
      <w:pPr>
        <w:spacing w:after="0" w:line="360" w:lineRule="auto"/>
        <w:ind w:left="4248" w:firstLine="708"/>
        <w:jc w:val="right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  <w:r w:rsidRPr="00F30A1C"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  <w:t>Замиралова Е.В.</w:t>
      </w:r>
    </w:p>
    <w:p w:rsidR="00A96050" w:rsidRPr="00F30A1C" w:rsidRDefault="00A96050" w:rsidP="00A96050">
      <w:pPr>
        <w:spacing w:after="0" w:line="360" w:lineRule="auto"/>
        <w:ind w:left="4248" w:firstLine="708"/>
        <w:jc w:val="right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left="4248" w:firstLine="708"/>
        <w:jc w:val="right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left="4248" w:firstLine="708"/>
        <w:jc w:val="right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A96050" w:rsidRPr="00F30A1C" w:rsidRDefault="00A96050" w:rsidP="00A96050">
      <w:pPr>
        <w:spacing w:after="0" w:line="360" w:lineRule="auto"/>
        <w:ind w:left="4248" w:firstLine="708"/>
        <w:rPr>
          <w:rFonts w:ascii="Liberation Serif" w:hAnsi="Liberation Serif" w:cs="Liberation Serif"/>
          <w:color w:val="181818"/>
          <w:sz w:val="28"/>
          <w:szCs w:val="28"/>
          <w:shd w:val="clear" w:color="auto" w:fill="FFFFFF"/>
        </w:rPr>
      </w:pPr>
    </w:p>
    <w:p w:rsidR="00F30A1C" w:rsidRDefault="00F30A1C" w:rsidP="00F30A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</w:p>
    <w:p w:rsidR="00F30A1C" w:rsidRDefault="00F30A1C" w:rsidP="00F30A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</w:p>
    <w:p w:rsidR="00F80FEF" w:rsidRDefault="00F80FEF" w:rsidP="00F30A1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p w:rsidR="00F80FEF" w:rsidRDefault="00F80FEF" w:rsidP="00F30A1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p w:rsidR="00F30A1C" w:rsidRPr="00F80FEF" w:rsidRDefault="00A96050" w:rsidP="00F30A1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  <w:proofErr w:type="spellStart"/>
      <w:r w:rsidRPr="00F80FEF">
        <w:rPr>
          <w:rFonts w:ascii="Liberation Serif" w:eastAsia="Times New Roman" w:hAnsi="Liberation Serif" w:cs="Liberation Serif"/>
          <w:sz w:val="28"/>
          <w:szCs w:val="24"/>
        </w:rPr>
        <w:t>Серовский</w:t>
      </w:r>
      <w:proofErr w:type="spellEnd"/>
      <w:r w:rsidRPr="00F80FEF">
        <w:rPr>
          <w:rFonts w:ascii="Liberation Serif" w:eastAsia="Times New Roman" w:hAnsi="Liberation Serif" w:cs="Liberation Serif"/>
          <w:sz w:val="28"/>
          <w:szCs w:val="24"/>
        </w:rPr>
        <w:t xml:space="preserve"> городской округ 2023 </w:t>
      </w:r>
      <w:r w:rsidR="002431AC" w:rsidRPr="00F80FEF">
        <w:rPr>
          <w:rFonts w:ascii="Liberation Serif" w:eastAsia="Times New Roman" w:hAnsi="Liberation Serif" w:cs="Liberation Serif"/>
          <w:sz w:val="28"/>
          <w:szCs w:val="24"/>
        </w:rPr>
        <w:t>г.</w:t>
      </w:r>
    </w:p>
    <w:p w:rsidR="00F30A1C" w:rsidRDefault="00F30A1C" w:rsidP="00F30A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</w:rPr>
      </w:pPr>
    </w:p>
    <w:p w:rsidR="00C72D2D" w:rsidRPr="00F30A1C" w:rsidRDefault="00C72D2D" w:rsidP="00F30A1C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4"/>
        </w:rPr>
      </w:pPr>
      <w:r w:rsidRPr="00E042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4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всех компонентов устной речи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0FEF" w:rsidRDefault="00F80FEF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425E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E0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425E" w:rsidRPr="00E0425E" w:rsidRDefault="00E0425E" w:rsidP="003A38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лять навыки классификации и обобщения предметов, исключения лиш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837EE" w:rsidRPr="004E0857" w:rsidRDefault="00C72D2D" w:rsidP="003A38AC">
      <w:pPr>
        <w:pStyle w:val="a5"/>
        <w:rPr>
          <w:rFonts w:ascii="Times New Roman" w:hAnsi="Times New Roman" w:cs="Times New Roman"/>
          <w:sz w:val="28"/>
          <w:szCs w:val="28"/>
        </w:rPr>
      </w:pPr>
      <w:r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 Расширять и активизировать словарный запас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E0857">
        <w:rPr>
          <w:rFonts w:ascii="Times New Roman" w:hAnsi="Times New Roman" w:cs="Times New Roman"/>
          <w:sz w:val="28"/>
          <w:szCs w:val="28"/>
        </w:rPr>
        <w:br/>
      </w:r>
      <w:r w:rsidR="00E0425E"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 Автоматизировать поставленные звуки</w:t>
      </w:r>
      <w:r w:rsidR="00F30A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0425E" w:rsidRPr="004E0857">
        <w:rPr>
          <w:rFonts w:ascii="Times New Roman" w:hAnsi="Times New Roman" w:cs="Times New Roman"/>
          <w:sz w:val="28"/>
          <w:szCs w:val="28"/>
        </w:rPr>
        <w:br/>
      </w:r>
      <w:r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Совершенствовать лексик</w:t>
      </w:r>
      <w:r w:rsid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о-грамматические категории речи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E0857">
        <w:rPr>
          <w:rFonts w:ascii="Times New Roman" w:hAnsi="Times New Roman" w:cs="Times New Roman"/>
          <w:sz w:val="28"/>
          <w:szCs w:val="28"/>
        </w:rPr>
        <w:br/>
      </w:r>
      <w:r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звивать связную 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речь</w:t>
      </w:r>
      <w:r w:rsid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алогическую форму речи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E0857">
        <w:rPr>
          <w:rFonts w:ascii="Times New Roman" w:hAnsi="Times New Roman" w:cs="Times New Roman"/>
          <w:sz w:val="28"/>
          <w:szCs w:val="28"/>
        </w:rPr>
        <w:br/>
      </w:r>
      <w:r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Актив</w:t>
      </w:r>
      <w:r w:rsid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изировать мыслительные процессы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72D2D" w:rsidRPr="004E0857" w:rsidRDefault="004E0857" w:rsidP="003A38A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ть мелкую моторику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72D2D" w:rsidRPr="004E0857">
        <w:rPr>
          <w:rFonts w:ascii="Times New Roman" w:hAnsi="Times New Roman" w:cs="Times New Roman"/>
          <w:sz w:val="28"/>
          <w:szCs w:val="28"/>
        </w:rPr>
        <w:br/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фонематические процессы;</w:t>
      </w:r>
      <w:r w:rsidR="00C72D2D" w:rsidRPr="004E0857">
        <w:rPr>
          <w:rFonts w:ascii="Times New Roman" w:hAnsi="Times New Roman" w:cs="Times New Roman"/>
          <w:sz w:val="28"/>
          <w:szCs w:val="28"/>
        </w:rPr>
        <w:br/>
      </w:r>
      <w:r w:rsidR="00C72D2D"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ь дифференцировать звуки по твёрдости – мягкости, звонкости – глухости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72D2D" w:rsidRPr="004E0857">
        <w:rPr>
          <w:rFonts w:ascii="Times New Roman" w:hAnsi="Times New Roman" w:cs="Times New Roman"/>
          <w:sz w:val="28"/>
          <w:szCs w:val="28"/>
        </w:rPr>
        <w:br/>
      </w:r>
      <w:r w:rsidR="00C72D2D"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Учить различать оппозиционные звуки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440D" w:rsidRDefault="004E0857" w:rsidP="003A38A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72D2D"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пределять место звука в слове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72D2D" w:rsidRPr="004E0857">
        <w:rPr>
          <w:rFonts w:ascii="Times New Roman" w:hAnsi="Times New Roman" w:cs="Times New Roman"/>
          <w:sz w:val="28"/>
          <w:szCs w:val="28"/>
        </w:rPr>
        <w:br/>
      </w:r>
      <w:r w:rsidR="00C72D2D"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Определять количество слогов в слове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72D2D" w:rsidRPr="004E0857">
        <w:rPr>
          <w:rFonts w:ascii="Times New Roman" w:hAnsi="Times New Roman" w:cs="Times New Roman"/>
          <w:sz w:val="28"/>
          <w:szCs w:val="28"/>
        </w:rPr>
        <w:br/>
      </w:r>
      <w:r w:rsidR="00C72D2D" w:rsidRPr="004E0857"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лять навыки ориентировки в пространстве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E1330" w:rsidRDefault="00EE1330" w:rsidP="003A38A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ть сенсорное восприятие</w:t>
      </w:r>
      <w:r w:rsidR="00F30A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E0857" w:rsidRPr="004E0857" w:rsidRDefault="004E0857" w:rsidP="003A38A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чить составлят</w:t>
      </w:r>
      <w:r w:rsidR="00F30A1C">
        <w:rPr>
          <w:rFonts w:ascii="Times New Roman" w:hAnsi="Times New Roman" w:cs="Times New Roman"/>
          <w:sz w:val="28"/>
          <w:szCs w:val="28"/>
          <w:shd w:val="clear" w:color="auto" w:fill="FFFFFF"/>
        </w:rPr>
        <w:t>ь предложения с опорой на схематические изображения</w:t>
      </w:r>
      <w:r w:rsidR="00E042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B4732" w:rsidRPr="004E0857" w:rsidRDefault="003B4732" w:rsidP="003A38AC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D2D" w:rsidRPr="00EA614E" w:rsidRDefault="00C72D2D" w:rsidP="003A38A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A614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писание пособия:</w:t>
      </w:r>
    </w:p>
    <w:p w:rsidR="006C1332" w:rsidRPr="006C1332" w:rsidRDefault="006C1332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</w:t>
      </w:r>
      <w:r w:rsidR="00F30A1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е дидактическое пособие «</w:t>
      </w:r>
      <w:proofErr w:type="spellStart"/>
      <w:r w:rsidR="00F30A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дом</w:t>
      </w:r>
      <w:proofErr w:type="spellEnd"/>
      <w:r w:rsidR="00F3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требованиям ФГОС к пространственной предметно-развивающей среде. </w:t>
      </w:r>
      <w:r w:rsidRPr="004E0857">
        <w:rPr>
          <w:rFonts w:ascii="Times New Roman" w:hAnsi="Times New Roman" w:cs="Times New Roman"/>
          <w:sz w:val="28"/>
          <w:szCs w:val="28"/>
        </w:rPr>
        <w:t>Пособие представляет собой панно в форме дома, размером (80х50см) с 18 кармашками, изготовленное из фанеры и са</w:t>
      </w:r>
      <w:r>
        <w:rPr>
          <w:rFonts w:ascii="Times New Roman" w:hAnsi="Times New Roman" w:cs="Times New Roman"/>
          <w:sz w:val="28"/>
          <w:szCs w:val="28"/>
        </w:rPr>
        <w:t>моклеяще</w:t>
      </w:r>
      <w:r w:rsidRPr="004E0857">
        <w:rPr>
          <w:rFonts w:ascii="Times New Roman" w:hAnsi="Times New Roman" w:cs="Times New Roman"/>
          <w:sz w:val="28"/>
          <w:szCs w:val="28"/>
        </w:rPr>
        <w:t xml:space="preserve">йся цветной плен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ми комплектами</w:t>
      </w:r>
      <w:r w:rsidR="0075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ек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дидактич</w:t>
      </w:r>
      <w:r w:rsid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игр разной направленности</w:t>
      </w:r>
      <w:r w:rsidR="00826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A4A" w:rsidRDefault="00D37A4A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332" w:rsidRPr="00EA614E" w:rsidRDefault="006C1332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6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имущества</w:t>
      </w:r>
      <w:r w:rsidR="005062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собия</w:t>
      </w:r>
      <w:r w:rsidRPr="00EA6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C1332" w:rsidRPr="006C1332" w:rsidRDefault="00D37A4A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5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вность - </w:t>
      </w:r>
      <w:r w:rsidR="006C1332"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местить достаточно много информации по определенной теме</w:t>
      </w:r>
      <w:r w:rsid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332" w:rsidRPr="00066DC0" w:rsidRDefault="00E0425E" w:rsidP="00066DC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66DC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37A4A" w:rsidRPr="00066DC0">
        <w:rPr>
          <w:rFonts w:ascii="Times New Roman" w:hAnsi="Times New Roman" w:cs="Times New Roman"/>
          <w:sz w:val="28"/>
          <w:szCs w:val="28"/>
          <w:lang w:eastAsia="ru-RU"/>
        </w:rPr>
        <w:t>Полифункциональност</w:t>
      </w:r>
      <w:proofErr w:type="gramStart"/>
      <w:r w:rsidR="00D37A4A" w:rsidRPr="00066DC0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D37A4A" w:rsidRPr="00066DC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66DC0" w:rsidRPr="00066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1332" w:rsidRPr="00066DC0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AD371F" w:rsidRPr="00066DC0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речи, мышления, </w:t>
      </w:r>
      <w:r w:rsidRPr="00066DC0">
        <w:rPr>
          <w:rFonts w:ascii="Times New Roman" w:hAnsi="Times New Roman" w:cs="Times New Roman"/>
          <w:sz w:val="28"/>
          <w:szCs w:val="28"/>
          <w:lang w:eastAsia="ru-RU"/>
        </w:rPr>
        <w:t>вос</w:t>
      </w:r>
      <w:r w:rsidR="006C1332" w:rsidRPr="00066DC0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, внимания, творчества. Есть возможность использовать </w:t>
      </w:r>
      <w:proofErr w:type="gramStart"/>
      <w:r w:rsidR="006C1332" w:rsidRPr="00066DC0">
        <w:rPr>
          <w:rFonts w:ascii="Times New Roman" w:hAnsi="Times New Roman" w:cs="Times New Roman"/>
          <w:sz w:val="28"/>
          <w:szCs w:val="28"/>
          <w:lang w:eastAsia="ru-RU"/>
        </w:rPr>
        <w:t>пособие</w:t>
      </w:r>
      <w:proofErr w:type="gramEnd"/>
      <w:r w:rsidR="006C1332" w:rsidRPr="00066DC0">
        <w:rPr>
          <w:rFonts w:ascii="Times New Roman" w:hAnsi="Times New Roman" w:cs="Times New Roman"/>
          <w:sz w:val="28"/>
          <w:szCs w:val="28"/>
          <w:lang w:eastAsia="ru-RU"/>
        </w:rPr>
        <w:t xml:space="preserve"> как с подгруппой детей, так и в индивидуальной работе.</w:t>
      </w:r>
    </w:p>
    <w:p w:rsidR="006C1332" w:rsidRPr="006C1332" w:rsidRDefault="006C1332" w:rsidP="00AD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ет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-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, 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развития ребенка.</w:t>
      </w:r>
    </w:p>
    <w:p w:rsidR="006C1332" w:rsidRDefault="006C1332" w:rsidP="00AD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риативность - 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в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.</w:t>
      </w:r>
    </w:p>
    <w:p w:rsidR="006C1332" w:rsidRPr="006C1332" w:rsidRDefault="006C1332" w:rsidP="00AD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</w:t>
      </w:r>
      <w:r w:rsidRPr="006C13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</w:t>
      </w:r>
      <w:r w:rsidRPr="006C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бодный доступ детей к играм и материалам.</w:t>
      </w:r>
    </w:p>
    <w:p w:rsidR="006C1332" w:rsidRPr="006C1332" w:rsidRDefault="006C1332" w:rsidP="003A3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A4A" w:rsidRDefault="00F30A1C" w:rsidP="003A38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ная категория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30A1C">
        <w:rPr>
          <w:rFonts w:ascii="Times New Roman" w:eastAsia="Times New Roman" w:hAnsi="Times New Roman" w:cs="Times New Roman"/>
          <w:sz w:val="28"/>
          <w:szCs w:val="28"/>
          <w:lang w:eastAsia="ru-RU"/>
        </w:rPr>
        <w:t>4-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01989" w:rsidRPr="00EA614E" w:rsidRDefault="003803DB" w:rsidP="003A3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6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арианты дидактических игр</w:t>
      </w:r>
    </w:p>
    <w:p w:rsidR="002D440D" w:rsidRPr="00826919" w:rsidRDefault="004837EE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</w:t>
      </w:r>
      <w:r w:rsidR="002D440D" w:rsidRPr="0082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440D" w:rsidRPr="008269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«Рассели жителей в </w:t>
      </w:r>
      <w:r w:rsidR="002D440D" w:rsidRPr="0082691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вои квартиры</w:t>
      </w:r>
      <w:r w:rsidR="002D440D" w:rsidRPr="008269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»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803DB" w:rsidRP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онематических процессов, умения определять первый звук в слове, автоматизация поставленных</w:t>
      </w:r>
      <w:r w:rsidR="00C72D2D"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</w:t>
      </w:r>
      <w:r w:rsid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ение образа букв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ECE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риант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редлагается 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чинаются на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й звук, </w:t>
      </w:r>
      <w:r w:rsidR="007D2ECE"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ить их 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иры напротив буквы,</w:t>
      </w:r>
      <w:r w:rsidR="007D2ECE" w:rsidRP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ую начинается слово.</w:t>
      </w:r>
    </w:p>
    <w:p w:rsidR="002D440D" w:rsidRPr="004E0857" w:rsidRDefault="002431AC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D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артинки в назван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есть заданный звук, поселить вокруг буквы, наз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7D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проговаривая заданный звук.</w:t>
      </w:r>
    </w:p>
    <w:p w:rsidR="003A38AC" w:rsidRPr="002431AC" w:rsidRDefault="00001989" w:rsidP="00243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431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477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3814445" cy="2861310"/>
            <wp:effectExtent l="171450" t="133350" r="357505" b="300990"/>
            <wp:wrapSquare wrapText="bothSides"/>
            <wp:docPr id="18" name="Рисунок 18" descr="C:\Users\1\Desktop\20210219_11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210219_111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86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31AC" w:rsidRPr="002431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риант 1</w:t>
      </w:r>
      <w:r w:rsidR="002431AC" w:rsidRPr="002431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506B92" w:rsidRDefault="002D440D" w:rsidP="00243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957320" cy="2968625"/>
            <wp:effectExtent l="171450" t="133350" r="367030" b="307975"/>
            <wp:wrapSquare wrapText="bothSides"/>
            <wp:docPr id="12" name="Рисунок 12" descr="C:\Users\1\Desktop\20210219_1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0219_112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2431AC" w:rsidRDefault="002431AC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3803DB" w:rsidRPr="003A38AC" w:rsidRDefault="003803DB" w:rsidP="0050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Игра </w:t>
      </w:r>
      <w:r w:rsidRPr="008269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Засели жителей в разные подъезды»</w:t>
      </w:r>
    </w:p>
    <w:p w:rsidR="002D440D" w:rsidRPr="004E0857" w:rsidRDefault="002D440D" w:rsidP="0050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0E1F" w:rsidRPr="00460E1F">
        <w:rPr>
          <w:rFonts w:ascii="Times New Roman" w:hAnsi="Times New Roman" w:cs="Times New Roman"/>
          <w:sz w:val="28"/>
          <w:szCs w:val="28"/>
        </w:rPr>
        <w:t>Развитие умения слышать и дифференциро</w:t>
      </w:r>
      <w:r w:rsidR="00460E1F">
        <w:rPr>
          <w:rFonts w:ascii="Times New Roman" w:hAnsi="Times New Roman" w:cs="Times New Roman"/>
          <w:sz w:val="28"/>
          <w:szCs w:val="28"/>
        </w:rPr>
        <w:t>вать смешиваемые звуки в словах,</w:t>
      </w:r>
      <w:r w:rsidR="00460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оппозиционных звуков</w:t>
      </w:r>
      <w:r w:rsidR="00F43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00C" w:rsidRDefault="002D440D" w:rsidP="0050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3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="0082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одъездами размещены  </w:t>
      </w:r>
      <w:r w:rsidR="005062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значающие 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звуки. Дети находят среди карти</w:t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те, в названии которых есть 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е звуки</w:t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2D2D"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</w:t>
      </w:r>
      <w:r w:rsidR="00506B9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в соответствующие подъезды</w:t>
      </w:r>
      <w:r w:rsidR="00243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40D" w:rsidRPr="004E0857" w:rsidRDefault="006B100C" w:rsidP="006B1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0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683" cy="2667000"/>
            <wp:effectExtent l="171450" t="133350" r="361517" b="304800"/>
            <wp:docPr id="8" name="Рисунок 14" descr="C:\Users\1\Desktop\20210219_11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10219_110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57" cy="2675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10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352675"/>
            <wp:effectExtent l="171450" t="133350" r="361950" b="314325"/>
            <wp:docPr id="1" name="Рисунок 1" descr="C:\Users\1\Desktop\20200918_0822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00918_082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E1F" w:rsidRPr="00826919" w:rsidRDefault="00460E1F" w:rsidP="003A38AC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826919">
        <w:rPr>
          <w:bCs/>
          <w:iCs/>
          <w:sz w:val="28"/>
          <w:szCs w:val="28"/>
          <w:u w:val="single"/>
        </w:rPr>
        <w:t>Игра "Живое-неживое"</w:t>
      </w:r>
    </w:p>
    <w:p w:rsidR="00460E1F" w:rsidRPr="00460E1F" w:rsidRDefault="00460E1F" w:rsidP="003A38A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60E1F">
        <w:rPr>
          <w:bCs/>
          <w:sz w:val="28"/>
          <w:szCs w:val="28"/>
        </w:rPr>
        <w:t>Цель</w:t>
      </w:r>
      <w:r>
        <w:rPr>
          <w:sz w:val="28"/>
          <w:szCs w:val="28"/>
        </w:rPr>
        <w:t>: Автоматизация</w:t>
      </w:r>
      <w:r w:rsidRPr="00460E1F">
        <w:rPr>
          <w:sz w:val="28"/>
          <w:szCs w:val="28"/>
        </w:rPr>
        <w:t xml:space="preserve"> в речи </w:t>
      </w:r>
      <w:r>
        <w:rPr>
          <w:sz w:val="28"/>
          <w:szCs w:val="28"/>
        </w:rPr>
        <w:t>звук</w:t>
      </w:r>
      <w:r w:rsidR="00826919">
        <w:rPr>
          <w:sz w:val="28"/>
          <w:szCs w:val="28"/>
        </w:rPr>
        <w:t xml:space="preserve">ов </w:t>
      </w:r>
      <w:r w:rsidR="00826919" w:rsidRPr="00826919">
        <w:rPr>
          <w:sz w:val="28"/>
          <w:szCs w:val="28"/>
        </w:rPr>
        <w:t>[</w:t>
      </w:r>
      <w:r w:rsidR="00826919">
        <w:rPr>
          <w:sz w:val="28"/>
          <w:szCs w:val="28"/>
        </w:rPr>
        <w:t>ш</w:t>
      </w:r>
      <w:r w:rsidR="00826919" w:rsidRPr="0082691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60E1F">
        <w:rPr>
          <w:sz w:val="28"/>
          <w:szCs w:val="28"/>
        </w:rPr>
        <w:t>[</w:t>
      </w:r>
      <w:r>
        <w:rPr>
          <w:sz w:val="28"/>
          <w:szCs w:val="28"/>
        </w:rPr>
        <w:t>ж</w:t>
      </w:r>
      <w:r w:rsidRPr="00460E1F">
        <w:rPr>
          <w:sz w:val="28"/>
          <w:szCs w:val="28"/>
        </w:rPr>
        <w:t>]</w:t>
      </w:r>
      <w:r>
        <w:rPr>
          <w:sz w:val="28"/>
          <w:szCs w:val="28"/>
        </w:rPr>
        <w:t>, закрепление понятия</w:t>
      </w:r>
      <w:r w:rsidRPr="00460E1F">
        <w:rPr>
          <w:sz w:val="28"/>
          <w:szCs w:val="28"/>
        </w:rPr>
        <w:t xml:space="preserve"> об одушевленных и неодушевленных предметах.</w:t>
      </w:r>
    </w:p>
    <w:p w:rsidR="00826919" w:rsidRDefault="00460E1F" w:rsidP="003A38A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60E1F">
        <w:rPr>
          <w:bCs/>
          <w:sz w:val="28"/>
          <w:szCs w:val="28"/>
        </w:rPr>
        <w:t>Ход игры</w:t>
      </w:r>
      <w:r w:rsidRPr="00460E1F">
        <w:rPr>
          <w:sz w:val="28"/>
          <w:szCs w:val="28"/>
        </w:rPr>
        <w:t>:</w:t>
      </w:r>
      <w:r>
        <w:rPr>
          <w:sz w:val="28"/>
          <w:szCs w:val="28"/>
        </w:rPr>
        <w:t xml:space="preserve"> педагог предлагает детям</w:t>
      </w:r>
      <w:r w:rsidRPr="00460E1F">
        <w:rPr>
          <w:sz w:val="28"/>
          <w:szCs w:val="28"/>
        </w:rPr>
        <w:t xml:space="preserve"> картинки</w:t>
      </w:r>
      <w:r>
        <w:rPr>
          <w:sz w:val="28"/>
          <w:szCs w:val="28"/>
        </w:rPr>
        <w:t xml:space="preserve"> и условные обозначения одушевленных и неодушевленных предметов</w:t>
      </w:r>
      <w:r w:rsidR="00826919">
        <w:rPr>
          <w:sz w:val="28"/>
          <w:szCs w:val="28"/>
        </w:rPr>
        <w:t>. Задача детей - назвать их и распределить в соответствующие подъезды.</w:t>
      </w:r>
    </w:p>
    <w:p w:rsidR="00826919" w:rsidRPr="003A38AC" w:rsidRDefault="00826919" w:rsidP="00506B9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4440" cy="2876550"/>
            <wp:effectExtent l="171450" t="133350" r="356560" b="304800"/>
            <wp:docPr id="3" name="Рисунок 1" descr="C:\Users\Администратор\Desktop\Новая папка\20231010_08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20231010_085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4" cy="2880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40D" w:rsidRPr="00AD371F" w:rsidRDefault="00F30A1C" w:rsidP="00AD371F">
      <w:pPr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br w:type="page"/>
      </w:r>
      <w:r w:rsidR="003803DB" w:rsidRPr="00AD371F">
        <w:rPr>
          <w:rFonts w:ascii="Liberation Serif" w:hAnsi="Liberation Serif" w:cs="Liberation Serif"/>
          <w:sz w:val="28"/>
          <w:szCs w:val="28"/>
          <w:u w:val="single"/>
        </w:rPr>
        <w:lastRenderedPageBreak/>
        <w:t>Игра</w:t>
      </w:r>
      <w:r w:rsidR="002D440D" w:rsidRPr="00AD371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2D440D" w:rsidRPr="00AD371F">
        <w:rPr>
          <w:rFonts w:ascii="Liberation Serif" w:hAnsi="Liberation Serif" w:cs="Liberation Serif"/>
          <w:iCs/>
          <w:sz w:val="28"/>
          <w:szCs w:val="28"/>
          <w:u w:val="single"/>
        </w:rPr>
        <w:t>«Твердый – мягкий»</w:t>
      </w:r>
    </w:p>
    <w:p w:rsidR="00001989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</w:t>
      </w:r>
      <w:r w:rsidR="00D37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различать твёрдые и мягкие согласные звуки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="00D3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одъездами размещены с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волы твёрдости и мягкости звука </w:t>
      </w:r>
      <w:r w:rsidRPr="00EE13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елёный и синий</w:t>
      </w:r>
      <w:r w:rsidRPr="004E08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 очереди берут картинки и называют объект, дают характеристику первому звуку в с</w:t>
      </w:r>
      <w:r w:rsid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. Затем помещают картинку в 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подъезд. </w:t>
      </w:r>
    </w:p>
    <w:p w:rsidR="002D440D" w:rsidRPr="004E0857" w:rsidRDefault="008A3751" w:rsidP="00506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304" cy="2751073"/>
            <wp:effectExtent l="171450" t="133350" r="371296" b="296927"/>
            <wp:docPr id="13" name="Рисунок 13" descr="C:\Users\1\Desktop\20210219_11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0219_111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20" cy="2771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919" w:rsidRDefault="00826919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2D440D" w:rsidRPr="00826919" w:rsidRDefault="008A3751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="002D440D" w:rsidRPr="008269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Звонкий – глухой»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умения различать на слух звонкие и глухие согласные звуки.</w:t>
      </w:r>
    </w:p>
    <w:p w:rsidR="00D37A4A" w:rsidRDefault="002D440D" w:rsidP="003A38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 подъездами размещены символы звонкости, глухости звука. Ребёнок берёт картинку, даёт характеристику первому звуку в слове и помещает её в соответствующий подъезд</w:t>
      </w:r>
      <w:r w:rsidR="00AD3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A4A" w:rsidRDefault="006907AD" w:rsidP="00506B9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860" cy="3000514"/>
            <wp:effectExtent l="19050" t="0" r="0" b="0"/>
            <wp:docPr id="23" name="Рисунок 9" descr="C:\Users\Администратор\Downloads\20231025_12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20231025_125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50" cy="300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A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7A4A" w:rsidRDefault="008A3751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гра</w:t>
      </w:r>
      <w:r w:rsidR="002D440D" w:rsidRPr="00826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440D" w:rsidRPr="008269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Где спрятался звук?»</w:t>
      </w:r>
    </w:p>
    <w:p w:rsidR="002D440D" w:rsidRPr="00D37A4A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Pr="00D37A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а, о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места звука в слове </w:t>
      </w:r>
      <w:r w:rsidRPr="008A3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чало, середина, конец)</w:t>
      </w:r>
      <w:r w:rsidR="008A37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звитие ориентировки в пространстве</w:t>
      </w:r>
      <w:r w:rsidR="00D37A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D440D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ям дается задание на первом этаже поселить картинки, в названии которых, звук стоит в начале, на втором – в середине, на третьем этаже – в конце слова.</w:t>
      </w:r>
    </w:p>
    <w:p w:rsidR="00826919" w:rsidRDefault="00826919" w:rsidP="00506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797"/>
            <wp:effectExtent l="19050" t="0" r="0" b="0"/>
            <wp:docPr id="4" name="Рисунок 2" descr="C:\Users\Администратор\Desktop\Новая папка\20231010_0846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20231010_08463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0D" w:rsidRPr="00EE6A89" w:rsidRDefault="008A3751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</w:t>
      </w:r>
      <w:r w:rsidR="002D440D" w:rsidRPr="00EE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440D" w:rsidRPr="00EE6A8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Вагончики»</w:t>
      </w:r>
    </w:p>
    <w:p w:rsidR="002D440D" w:rsidRPr="008A3751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E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EE6A8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умения определять количество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гов в слове</w:t>
      </w:r>
      <w:r w:rsidRPr="008A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40D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E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ям даётся задание на первом этаже</w:t>
      </w:r>
      <w:r w:rsidR="00EE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ить картинки, в названиях которых один слог, на втором этаже картинки с двумя слогами, на третьем – с тремя слогами, на четвёртом – с четырьмя слогами.</w:t>
      </w:r>
    </w:p>
    <w:p w:rsidR="008A3751" w:rsidRPr="004E0857" w:rsidRDefault="00EE6A89" w:rsidP="00506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7290" cy="3253780"/>
            <wp:effectExtent l="19050" t="0" r="6110" b="0"/>
            <wp:docPr id="5" name="Рисунок 3" descr="C:\Users\Администратор\Desktop\Новая папка\20231010_08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\20231010_083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05" cy="32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AC" w:rsidRPr="00EE6A89" w:rsidRDefault="005463AC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Составь слово по первым буквам»</w:t>
      </w:r>
    </w:p>
    <w:p w:rsidR="005463AC" w:rsidRDefault="005463AC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развитие навыков фонематического восприятия, звукобуквенного анализа, развитие навыка чтения,</w:t>
      </w:r>
      <w:r w:rsidR="0021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знаний о гласный и согласных звуках и их условном обознач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зрительного образа буквы.</w:t>
      </w:r>
    </w:p>
    <w:p w:rsidR="005463AC" w:rsidRDefault="005463AC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="0021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необходимо назвать картинку, выделить первый звук, обозначить его буквой и поставить букву под данной картинкой</w:t>
      </w:r>
      <w:r w:rsidR="002112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тать получившееся слово, обозначить символами гласные и согласные звуки.</w:t>
      </w:r>
    </w:p>
    <w:p w:rsidR="00211268" w:rsidRDefault="00EE6A89" w:rsidP="00506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769" cy="2587224"/>
            <wp:effectExtent l="19050" t="0" r="0" b="0"/>
            <wp:docPr id="6" name="Рисунок 4" descr="C:\Users\Администратор\Desktop\Новая папка\20231011_1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\20231011_1018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81" cy="25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0D" w:rsidRPr="00EE6A89" w:rsidRDefault="008A3751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</w:t>
      </w:r>
      <w:r w:rsidR="002D440D" w:rsidRPr="00EE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440D" w:rsidRPr="00EE6A8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Соседи»</w:t>
      </w:r>
    </w:p>
    <w:p w:rsidR="002D440D" w:rsidRPr="005463AC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8A3751" w:rsidRPr="005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классификации и обобщения,</w:t>
      </w:r>
      <w:r w:rsidR="005F39FA" w:rsidRPr="005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</w:t>
      </w:r>
      <w:r w:rsidR="005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</w:t>
      </w:r>
      <w:r w:rsidRPr="00546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зличных семантических признаков.</w:t>
      </w:r>
    </w:p>
    <w:p w:rsidR="005463AC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лагается расселить картинки по квартирам так, чтобы на одном этаже жили близкие объекты</w:t>
      </w:r>
      <w:r w:rsidR="00546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40D" w:rsidRPr="00EE6A89" w:rsidRDefault="005463AC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«4 лишний»</w:t>
      </w:r>
    </w:p>
    <w:p w:rsidR="00EE6A89" w:rsidRDefault="005463AC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умения находить лишний предмет и объяснять почему он лишний, развитие умения классифицировать предметы по существенному призн</w:t>
      </w:r>
      <w:r w:rsidR="00EE6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.</w:t>
      </w:r>
    </w:p>
    <w:p w:rsidR="00D37A4A" w:rsidRDefault="0017540D" w:rsidP="00506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4210" cy="2891378"/>
            <wp:effectExtent l="19050" t="0" r="0" b="0"/>
            <wp:docPr id="7" name="Рисунок 6" descr="C:\Users\Администратор\Desktop\Новая папка\20231025_10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\20231025_104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29" cy="29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0D" w:rsidRPr="00D37A4A" w:rsidRDefault="005F39FA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</w:t>
      </w:r>
      <w:r w:rsidR="002D440D" w:rsidRPr="008D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440D" w:rsidRPr="008D62B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Мой, моя, моё, мои»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</w:t>
      </w:r>
      <w:r w:rsid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выков согласования местоимений с существительным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игр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ориентируясь на символы, расставляют картинки по этажам</w:t>
      </w:r>
      <w:r w:rsidR="0050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оваривают словосочетания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40D" w:rsidRPr="005F39FA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же живут картинки, про которые можно сказать </w:t>
      </w:r>
      <w:r w:rsidRPr="005F3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Это- мой»</w:t>
      </w:r>
    </w:p>
    <w:p w:rsidR="005062BB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– </w:t>
      </w:r>
      <w:r w:rsidRPr="005F3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Это- моя»</w:t>
      </w:r>
      <w:r w:rsidRP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ретьем – </w:t>
      </w:r>
      <w:r w:rsidRPr="005F3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Это- моё»</w:t>
      </w:r>
      <w:r w:rsidRP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четвёртом </w:t>
      </w:r>
      <w:r w:rsidRPr="005F3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Эт</w:t>
      </w:r>
      <w:proofErr w:type="gramStart"/>
      <w:r w:rsidRPr="005F3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-</w:t>
      </w:r>
      <w:proofErr w:type="gramEnd"/>
      <w:r w:rsidRPr="005F3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и»</w:t>
      </w:r>
      <w:r w:rsidRPr="005F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40D" w:rsidRDefault="0017540D" w:rsidP="00506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6646" cy="3088256"/>
            <wp:effectExtent l="19050" t="0" r="0" b="0"/>
            <wp:docPr id="10" name="Рисунок 1" descr="C:\Users\Администратор\Desktop\Новая папка\20231010_0824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20231010_082436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22" cy="308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0D" w:rsidRPr="0017540D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54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Pr="0017540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Лабиринт»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риентировки</w:t>
      </w:r>
      <w:r w:rsidR="005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, развитие навыков звукового анализа.</w:t>
      </w:r>
    </w:p>
    <w:p w:rsidR="002D440D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4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ариант: </w:t>
      </w:r>
      <w:r w:rsidR="005E7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ребёнку направление до определённого объекта </w:t>
      </w:r>
      <w:r w:rsidRPr="00301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спользуя слова – вверх, вниз, вправо, влево</w:t>
      </w:r>
      <w:r w:rsidRPr="004E08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дя до заданного предмета, р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ёнок называет объект </w:t>
      </w:r>
      <w:r w:rsidR="005430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ет какое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о задание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пример –</w:t>
      </w:r>
      <w:r w:rsidR="005E7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зывает первый (последний) звук в этом слове,</w:t>
      </w:r>
      <w:r w:rsidRPr="005E7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бирает рифму</w:t>
      </w:r>
      <w:r w:rsidR="005E7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зывает другие слова</w:t>
      </w:r>
      <w:r w:rsidR="00301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E7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чин</w:t>
      </w:r>
      <w:r w:rsidR="00301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5E7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щиеся на </w:t>
      </w:r>
      <w:r w:rsidR="005062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ой </w:t>
      </w:r>
      <w:r w:rsidR="005E7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 и т.д.</w:t>
      </w:r>
      <w:r w:rsidRPr="004E08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инки по лексическим темам.</w:t>
      </w:r>
    </w:p>
    <w:p w:rsidR="005E77F7" w:rsidRDefault="005E77F7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риант: 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втоматизация поставленных зву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ориентировки в пространстве, 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е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грамматического строя речи</w:t>
      </w:r>
      <w:r w:rsidR="00543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7F7" w:rsidRDefault="005E77F7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ребенку схему, ребенок по ходу схемы называет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, дойдя до заданной картинки</w:t>
      </w:r>
      <w:r w:rsidR="00543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задание (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ед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 словом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вторяе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т</w:t>
      </w:r>
      <w:r w:rsidR="001754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ворку</w:t>
      </w:r>
      <w:proofErr w:type="spellEnd"/>
      <w:r w:rsidR="001754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43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зыва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во множественном числе</w:t>
      </w:r>
      <w:r w:rsidR="005430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="00301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сково и т.д.)</w:t>
      </w:r>
    </w:p>
    <w:p w:rsidR="005F39FA" w:rsidRPr="004E0857" w:rsidRDefault="00147E0E" w:rsidP="00506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4488" cy="3301340"/>
            <wp:effectExtent l="19050" t="0" r="0" b="0"/>
            <wp:docPr id="11" name="Рисунок 2" descr="C:\Users\Администратор\AppData\Local\Microsoft\Windows\Temporary Internet Files\Content.Word\20231011_0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20231011_095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22" cy="331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0D" w:rsidRPr="00543098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Pr="0054309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</w:t>
      </w:r>
      <w:r w:rsidR="00147E0E" w:rsidRPr="0054309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айди</w:t>
      </w:r>
      <w:r w:rsidR="00244E7F" w:rsidRPr="0054309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место</w:t>
      </w:r>
      <w:r w:rsidRPr="0054309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»</w:t>
      </w:r>
    </w:p>
    <w:p w:rsidR="00244E7F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</w:t>
      </w:r>
      <w:r w:rsidR="0024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и </w:t>
      </w:r>
      <w:r w:rsid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употребления</w:t>
      </w:r>
      <w:r w:rsidRP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гов</w:t>
      </w:r>
      <w:r w:rsidRP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44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244E7F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P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4E7F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: ребенку предлагается выбрать картинки в соответств</w:t>
      </w:r>
      <w:r w:rsidR="00AD37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 схемой и описать картинку</w:t>
      </w:r>
      <w:r w:rsidR="00244E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нужный предлог.</w:t>
      </w:r>
    </w:p>
    <w:p w:rsidR="00147E0E" w:rsidRDefault="00244E7F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риант: </w:t>
      </w:r>
      <w:r w:rsidR="002D440D" w:rsidRP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грать в парах. Один ребенок загадывает объект (любой из выставленных в окошках, и используя предлоги – над, под, между, за, перед, указывает на место нахождения объекта. Напарник называет объект и</w:t>
      </w:r>
      <w:r w:rsid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какое - либо задание</w:t>
      </w:r>
      <w:r w:rsidR="002D440D" w:rsidRPr="0014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0D" w:rsidRPr="00147E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например </w:t>
      </w:r>
      <w:r w:rsidR="00147E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описать этот объект)</w:t>
      </w:r>
    </w:p>
    <w:p w:rsidR="00147E0E" w:rsidRDefault="009B2BE2" w:rsidP="00506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690308" cy="2768421"/>
            <wp:effectExtent l="19050" t="0" r="5392" b="0"/>
            <wp:docPr id="17" name="Рисунок 6" descr="C:\Users\Администратор\Downloads\20231025_12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20231025_120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55" cy="27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0D" w:rsidRPr="000A4F28" w:rsidRDefault="002D440D" w:rsidP="00EA614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F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а </w:t>
      </w:r>
      <w:r w:rsidR="00EE1330" w:rsidRPr="000A4F2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Ч</w:t>
      </w:r>
      <w:r w:rsidR="00301F1B" w:rsidRPr="000A4F2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его</w:t>
      </w:r>
      <w:r w:rsidR="00EE1330" w:rsidRPr="000A4F2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нет</w:t>
      </w:r>
      <w:r w:rsidRPr="000A4F2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?»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звуков, 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нимания, памяти, навыков употребления существительного в родительном 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е.</w:t>
      </w:r>
    </w:p>
    <w:p w:rsidR="002D440D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1F1B" w:rsidRPr="00301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назвать и запомнить картинки, живущие в квартирах.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бирает одну</w:t>
      </w:r>
      <w:r w:rsid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</w:t>
      </w:r>
      <w:r w:rsidRPr="0030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F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го или чего не стало?»</w:t>
      </w:r>
    </w:p>
    <w:p w:rsidR="00244E7F" w:rsidRDefault="00244E7F" w:rsidP="00506B9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728957"/>
            <wp:effectExtent l="19050" t="0" r="0" b="0"/>
            <wp:docPr id="20" name="Рисунок 7" descr="C:\Users\Администратор\Desktop\Новая папка\20231011_09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\20231011_0958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73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4E" w:rsidRDefault="00EA614E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D440D" w:rsidRPr="00EA614E" w:rsidRDefault="00EE1330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1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="002D440D" w:rsidRPr="00EA614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</w:t>
      </w:r>
      <w:r w:rsidRPr="00EA614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а что похоже</w:t>
      </w:r>
      <w:r w:rsidR="002D440D" w:rsidRPr="00EA614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»</w:t>
      </w:r>
    </w:p>
    <w:p w:rsidR="00EE1330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EE1330" w:rsidRPr="00EE13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енсорного восприятия, умения анализировать, классифицировать, сравнивать предметы по форме.</w:t>
      </w:r>
    </w:p>
    <w:p w:rsidR="000A4F28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30" w:rsidRPr="00EE1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набор картинок с изображением </w:t>
      </w:r>
      <w:r w:rsidR="00AD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х фигур расставленных 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мике по горизонтали. Посл</w:t>
      </w:r>
      <w:r w:rsidR="00BC52F6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го как карточки расставлен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</w:t>
      </w:r>
      <w:r w:rsidR="00B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етям подобрать предметы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ить их под соответствующей фигурой. </w:t>
      </w:r>
    </w:p>
    <w:p w:rsidR="007516C3" w:rsidRDefault="007516C3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6C3" w:rsidRDefault="007516C3" w:rsidP="00751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8197" cy="2894275"/>
            <wp:effectExtent l="19050" t="0" r="8953" b="0"/>
            <wp:docPr id="9" name="Рисунок 1" descr="C:\Users\Администратор\Downloads\20231027_08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0231027_084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21" cy="289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98" w:rsidRDefault="00543098" w:rsidP="003A38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D440D" w:rsidRPr="00543098" w:rsidRDefault="002D440D" w:rsidP="003A38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F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Pr="000A4F2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</w:t>
      </w:r>
      <w:r w:rsidR="00BC52F6" w:rsidRPr="000A4F2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оставь п</w:t>
      </w:r>
      <w:r w:rsidRPr="000A4F2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едложение»</w:t>
      </w:r>
    </w:p>
    <w:p w:rsidR="002D440D" w:rsidRPr="00BC52F6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BC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, развитие </w:t>
      </w:r>
      <w:r w:rsidRPr="00BC5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BC52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ия составлять предложение п</w:t>
      </w:r>
      <w:r w:rsidR="00F3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схематическим изображениям</w:t>
      </w:r>
      <w:r w:rsidR="008B0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пределение количества слов в предложении</w:t>
      </w:r>
      <w:r w:rsidR="000A4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D440D" w:rsidRPr="004E0857" w:rsidRDefault="002D440D" w:rsidP="003A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детей с</w:t>
      </w:r>
      <w:r w:rsidR="000A4F2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хематическими изображениями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ит детей </w:t>
      </w:r>
      <w:r w:rsidRPr="008B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r w:rsidRPr="008B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предложения</w:t>
      </w:r>
      <w:r w:rsidRPr="004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вучить их. </w:t>
      </w:r>
    </w:p>
    <w:p w:rsidR="008B080E" w:rsidRPr="004E0857" w:rsidRDefault="000A4F28" w:rsidP="00506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9553" cy="2812211"/>
            <wp:effectExtent l="19050" t="0" r="3297" b="0"/>
            <wp:docPr id="21" name="Рисунок 8" descr="C:\Users\Администратор\Desktop\Новая папка\20231010_08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\20231010_084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35" cy="281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080E" w:rsidRPr="004E0857" w:rsidSect="00A960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5720"/>
    <w:rsid w:val="00001989"/>
    <w:rsid w:val="000119D0"/>
    <w:rsid w:val="00066DC0"/>
    <w:rsid w:val="000A4F28"/>
    <w:rsid w:val="00147E0E"/>
    <w:rsid w:val="0017540D"/>
    <w:rsid w:val="00211268"/>
    <w:rsid w:val="002431AC"/>
    <w:rsid w:val="00244E7F"/>
    <w:rsid w:val="002D440D"/>
    <w:rsid w:val="00301F1B"/>
    <w:rsid w:val="00335D8B"/>
    <w:rsid w:val="003803DB"/>
    <w:rsid w:val="003A38AC"/>
    <w:rsid w:val="003B4732"/>
    <w:rsid w:val="003B5720"/>
    <w:rsid w:val="00460E1F"/>
    <w:rsid w:val="004627C4"/>
    <w:rsid w:val="004837EE"/>
    <w:rsid w:val="00490DCB"/>
    <w:rsid w:val="004E0857"/>
    <w:rsid w:val="005062BB"/>
    <w:rsid w:val="00506B92"/>
    <w:rsid w:val="00543098"/>
    <w:rsid w:val="005463AC"/>
    <w:rsid w:val="005D4064"/>
    <w:rsid w:val="005E77F7"/>
    <w:rsid w:val="005F39FA"/>
    <w:rsid w:val="006823BF"/>
    <w:rsid w:val="00684513"/>
    <w:rsid w:val="006907AD"/>
    <w:rsid w:val="006B100C"/>
    <w:rsid w:val="006C1332"/>
    <w:rsid w:val="007516C3"/>
    <w:rsid w:val="00793898"/>
    <w:rsid w:val="007D2ECE"/>
    <w:rsid w:val="00826919"/>
    <w:rsid w:val="008A3751"/>
    <w:rsid w:val="008A7902"/>
    <w:rsid w:val="008B080E"/>
    <w:rsid w:val="008D62BC"/>
    <w:rsid w:val="009B2BE2"/>
    <w:rsid w:val="00A355AB"/>
    <w:rsid w:val="00A41331"/>
    <w:rsid w:val="00A96050"/>
    <w:rsid w:val="00AD371F"/>
    <w:rsid w:val="00AD42A4"/>
    <w:rsid w:val="00AD4667"/>
    <w:rsid w:val="00B12BFA"/>
    <w:rsid w:val="00BC52F6"/>
    <w:rsid w:val="00C72D2D"/>
    <w:rsid w:val="00D37A4A"/>
    <w:rsid w:val="00D71859"/>
    <w:rsid w:val="00DA6F36"/>
    <w:rsid w:val="00DB11C0"/>
    <w:rsid w:val="00E0425E"/>
    <w:rsid w:val="00E91619"/>
    <w:rsid w:val="00EA614E"/>
    <w:rsid w:val="00EC2D0E"/>
    <w:rsid w:val="00EE1330"/>
    <w:rsid w:val="00EE6A89"/>
    <w:rsid w:val="00F015AF"/>
    <w:rsid w:val="00F30A1C"/>
    <w:rsid w:val="00F43282"/>
    <w:rsid w:val="00F8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4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2D2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6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02F8-BD68-4B7B-A461-3FD90E97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</cp:lastModifiedBy>
  <cp:revision>18</cp:revision>
  <dcterms:created xsi:type="dcterms:W3CDTF">2021-02-22T06:00:00Z</dcterms:created>
  <dcterms:modified xsi:type="dcterms:W3CDTF">2023-11-01T03:20:00Z</dcterms:modified>
</cp:coreProperties>
</file>